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110" w:type="dxa"/>
        <w:tblInd w:w="3637" w:type="dxa"/>
        <w:tblLook w:val="04A0" w:firstRow="1" w:lastRow="0" w:firstColumn="1" w:lastColumn="0" w:noHBand="0" w:noVBand="1"/>
      </w:tblPr>
      <w:tblGrid>
        <w:gridCol w:w="993"/>
        <w:gridCol w:w="1070"/>
        <w:gridCol w:w="937"/>
        <w:gridCol w:w="936"/>
        <w:gridCol w:w="1226"/>
        <w:gridCol w:w="948"/>
      </w:tblGrid>
      <w:tr w:rsidR="00684B53" w14:paraId="168B5AB9" w14:textId="77777777" w:rsidTr="00A44FA4">
        <w:tc>
          <w:tcPr>
            <w:tcW w:w="993" w:type="dxa"/>
          </w:tcPr>
          <w:p w14:paraId="2C77D7C8" w14:textId="77777777" w:rsidR="00684B53" w:rsidRPr="00ED24C5" w:rsidRDefault="00684B53" w:rsidP="00ED24C5">
            <w:pPr>
              <w:jc w:val="center"/>
              <w:rPr>
                <w:w w:val="80"/>
              </w:rPr>
            </w:pPr>
            <w:r w:rsidRPr="00ED24C5">
              <w:rPr>
                <w:rFonts w:hint="eastAsia"/>
                <w:w w:val="80"/>
              </w:rPr>
              <w:t>事務局長</w:t>
            </w:r>
          </w:p>
        </w:tc>
        <w:tc>
          <w:tcPr>
            <w:tcW w:w="1070" w:type="dxa"/>
            <w:tcBorders>
              <w:bottom w:val="single" w:sz="4" w:space="0" w:color="000000" w:themeColor="text1"/>
            </w:tcBorders>
          </w:tcPr>
          <w:p w14:paraId="0C9DE6FB" w14:textId="77777777" w:rsidR="00684B53" w:rsidRPr="00ED24C5" w:rsidRDefault="00684B53" w:rsidP="00ED24C5">
            <w:pPr>
              <w:jc w:val="center"/>
              <w:rPr>
                <w:w w:val="80"/>
              </w:rPr>
            </w:pPr>
            <w:r w:rsidRPr="00ED24C5">
              <w:rPr>
                <w:rFonts w:hint="eastAsia"/>
                <w:w w:val="80"/>
              </w:rPr>
              <w:t>事務局次長</w:t>
            </w:r>
          </w:p>
        </w:tc>
        <w:tc>
          <w:tcPr>
            <w:tcW w:w="937" w:type="dxa"/>
          </w:tcPr>
          <w:p w14:paraId="20B2DE10" w14:textId="77777777" w:rsidR="00684B53" w:rsidRPr="00ED24C5" w:rsidRDefault="00684B53" w:rsidP="00ED24C5">
            <w:pPr>
              <w:jc w:val="center"/>
              <w:rPr>
                <w:w w:val="80"/>
              </w:rPr>
            </w:pPr>
            <w:r w:rsidRPr="00ED24C5">
              <w:rPr>
                <w:rFonts w:hint="eastAsia"/>
                <w:w w:val="80"/>
              </w:rPr>
              <w:t>部門長</w:t>
            </w:r>
          </w:p>
        </w:tc>
        <w:tc>
          <w:tcPr>
            <w:tcW w:w="936" w:type="dxa"/>
          </w:tcPr>
          <w:p w14:paraId="08FDCC1B" w14:textId="77777777" w:rsidR="00684B53" w:rsidRPr="00ED24C5" w:rsidRDefault="00684B53" w:rsidP="00ED24C5">
            <w:pPr>
              <w:jc w:val="center"/>
              <w:rPr>
                <w:w w:val="80"/>
              </w:rPr>
            </w:pPr>
            <w:r w:rsidRPr="00ED24C5">
              <w:rPr>
                <w:rFonts w:hint="eastAsia"/>
                <w:w w:val="80"/>
              </w:rPr>
              <w:t>副部門長</w:t>
            </w:r>
          </w:p>
        </w:tc>
        <w:tc>
          <w:tcPr>
            <w:tcW w:w="1226" w:type="dxa"/>
          </w:tcPr>
          <w:p w14:paraId="0B8BD572" w14:textId="77777777" w:rsidR="00684B53" w:rsidRDefault="00684B53" w:rsidP="00ED24C5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施設リーダー</w:t>
            </w:r>
          </w:p>
        </w:tc>
        <w:tc>
          <w:tcPr>
            <w:tcW w:w="948" w:type="dxa"/>
          </w:tcPr>
          <w:p w14:paraId="0E881B48" w14:textId="77777777" w:rsidR="00684B53" w:rsidRDefault="00684B53" w:rsidP="00ED24C5">
            <w:pPr>
              <w:jc w:val="center"/>
            </w:pPr>
            <w:r>
              <w:rPr>
                <w:rFonts w:hint="eastAsia"/>
                <w:w w:val="80"/>
              </w:rPr>
              <w:t>受付者</w:t>
            </w:r>
          </w:p>
        </w:tc>
      </w:tr>
      <w:tr w:rsidR="00684B53" w14:paraId="1927499C" w14:textId="77777777" w:rsidTr="00A44FA4">
        <w:trPr>
          <w:trHeight w:val="905"/>
        </w:trPr>
        <w:tc>
          <w:tcPr>
            <w:tcW w:w="993" w:type="dxa"/>
          </w:tcPr>
          <w:p w14:paraId="7B241C35" w14:textId="77777777" w:rsidR="00684B53" w:rsidRDefault="00684B53">
            <w:r>
              <w:rPr>
                <w:rFonts w:hint="eastAsia"/>
              </w:rPr>
              <w:t xml:space="preserve">　</w:t>
            </w:r>
          </w:p>
        </w:tc>
        <w:tc>
          <w:tcPr>
            <w:tcW w:w="1070" w:type="dxa"/>
            <w:tcBorders>
              <w:tr2bl w:val="single" w:sz="4" w:space="0" w:color="000000" w:themeColor="text1"/>
            </w:tcBorders>
          </w:tcPr>
          <w:p w14:paraId="335B1584" w14:textId="77777777" w:rsidR="00684B53" w:rsidRDefault="00684B53"/>
        </w:tc>
        <w:tc>
          <w:tcPr>
            <w:tcW w:w="937" w:type="dxa"/>
          </w:tcPr>
          <w:p w14:paraId="485530F6" w14:textId="77777777" w:rsidR="00684B53" w:rsidRDefault="00684B53"/>
        </w:tc>
        <w:tc>
          <w:tcPr>
            <w:tcW w:w="936" w:type="dxa"/>
          </w:tcPr>
          <w:p w14:paraId="07441634" w14:textId="77777777" w:rsidR="00684B53" w:rsidRDefault="00684B53"/>
        </w:tc>
        <w:tc>
          <w:tcPr>
            <w:tcW w:w="1226" w:type="dxa"/>
          </w:tcPr>
          <w:p w14:paraId="5A146B48" w14:textId="77777777" w:rsidR="00684B53" w:rsidRDefault="00684B53"/>
        </w:tc>
        <w:tc>
          <w:tcPr>
            <w:tcW w:w="948" w:type="dxa"/>
          </w:tcPr>
          <w:p w14:paraId="5C64914E" w14:textId="77777777" w:rsidR="00684B53" w:rsidRDefault="00684B53"/>
        </w:tc>
      </w:tr>
    </w:tbl>
    <w:p w14:paraId="133FAB35" w14:textId="77777777" w:rsidR="00ED24C5" w:rsidRDefault="00ED24C5"/>
    <w:tbl>
      <w:tblPr>
        <w:tblpPr w:leftFromText="142" w:rightFromText="142" w:vertAnchor="text" w:horzAnchor="page" w:tblpX="630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268"/>
        <w:gridCol w:w="1360"/>
      </w:tblGrid>
      <w:tr w:rsidR="004D07FF" w14:paraId="730960A5" w14:textId="77777777" w:rsidTr="005467A6">
        <w:trPr>
          <w:trHeight w:val="413"/>
        </w:trPr>
        <w:tc>
          <w:tcPr>
            <w:tcW w:w="808" w:type="dxa"/>
            <w:vAlign w:val="center"/>
          </w:tcPr>
          <w:p w14:paraId="0C97D950" w14:textId="77777777" w:rsidR="004D07FF" w:rsidRPr="004D07FF" w:rsidRDefault="004D07FF" w:rsidP="005467A6">
            <w:pPr>
              <w:ind w:leftChars="-1" w:hangingChars="1" w:hanging="2"/>
              <w:jc w:val="center"/>
              <w:rPr>
                <w:w w:val="80"/>
              </w:rPr>
            </w:pPr>
            <w:r w:rsidRPr="004D07FF">
              <w:rPr>
                <w:rFonts w:hint="eastAsia"/>
                <w:w w:val="80"/>
              </w:rPr>
              <w:t>受付日</w:t>
            </w:r>
            <w:r w:rsidRPr="004D07FF">
              <w:rPr>
                <w:rFonts w:hint="eastAsia"/>
                <w:w w:val="80"/>
              </w:rPr>
              <w:t xml:space="preserve"> </w:t>
            </w:r>
          </w:p>
        </w:tc>
        <w:tc>
          <w:tcPr>
            <w:tcW w:w="2268" w:type="dxa"/>
          </w:tcPr>
          <w:p w14:paraId="3878895C" w14:textId="77777777" w:rsidR="004D07FF" w:rsidRDefault="004D07FF" w:rsidP="005467A6">
            <w:pPr>
              <w:ind w:leftChars="-1" w:hangingChars="1" w:hanging="2"/>
            </w:pPr>
          </w:p>
        </w:tc>
        <w:tc>
          <w:tcPr>
            <w:tcW w:w="1360" w:type="dxa"/>
            <w:vMerge w:val="restart"/>
            <w:vAlign w:val="center"/>
          </w:tcPr>
          <w:p w14:paraId="033A6A37" w14:textId="77777777" w:rsidR="004D07FF" w:rsidRDefault="004D07FF" w:rsidP="005467A6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4D07FF" w14:paraId="385D7709" w14:textId="77777777" w:rsidTr="005467A6">
        <w:trPr>
          <w:trHeight w:val="419"/>
        </w:trPr>
        <w:tc>
          <w:tcPr>
            <w:tcW w:w="808" w:type="dxa"/>
            <w:vAlign w:val="center"/>
          </w:tcPr>
          <w:p w14:paraId="49CDA1A3" w14:textId="77777777" w:rsidR="004D07FF" w:rsidRPr="004D07FF" w:rsidRDefault="004D07FF" w:rsidP="005467A6">
            <w:pPr>
              <w:ind w:leftChars="-1" w:hangingChars="1" w:hanging="2"/>
              <w:jc w:val="center"/>
              <w:rPr>
                <w:w w:val="80"/>
              </w:rPr>
            </w:pPr>
            <w:r w:rsidRPr="004D07FF">
              <w:rPr>
                <w:rFonts w:hint="eastAsia"/>
                <w:w w:val="80"/>
              </w:rPr>
              <w:t>許可日</w:t>
            </w:r>
          </w:p>
        </w:tc>
        <w:tc>
          <w:tcPr>
            <w:tcW w:w="2268" w:type="dxa"/>
          </w:tcPr>
          <w:p w14:paraId="70BED92E" w14:textId="77777777" w:rsidR="004D07FF" w:rsidRDefault="004D07FF" w:rsidP="005467A6">
            <w:pPr>
              <w:ind w:leftChars="-1" w:hangingChars="1" w:hanging="2"/>
            </w:pPr>
          </w:p>
        </w:tc>
        <w:tc>
          <w:tcPr>
            <w:tcW w:w="1360" w:type="dxa"/>
            <w:vMerge/>
          </w:tcPr>
          <w:p w14:paraId="649EBA49" w14:textId="77777777" w:rsidR="004D07FF" w:rsidRDefault="004D07FF" w:rsidP="005467A6">
            <w:pPr>
              <w:ind w:leftChars="-1" w:hangingChars="1" w:hanging="2"/>
            </w:pPr>
          </w:p>
        </w:tc>
      </w:tr>
    </w:tbl>
    <w:p w14:paraId="74AC590D" w14:textId="77777777" w:rsidR="005D6B3A" w:rsidRDefault="008B2F14" w:rsidP="00783B39">
      <w:pPr>
        <w:spacing w:line="0" w:lineRule="atLeast"/>
      </w:pPr>
      <w:r>
        <w:rPr>
          <w:rFonts w:hint="eastAsia"/>
        </w:rPr>
        <w:t>（あて先）</w:t>
      </w:r>
    </w:p>
    <w:p w14:paraId="12E13E30" w14:textId="77777777" w:rsidR="008B2F14" w:rsidRPr="00783B39" w:rsidRDefault="008B2F14" w:rsidP="00783B39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</w:t>
      </w:r>
      <w:r w:rsidRPr="00783B39">
        <w:rPr>
          <w:rFonts w:hint="eastAsia"/>
          <w:sz w:val="24"/>
          <w:szCs w:val="24"/>
        </w:rPr>
        <w:t xml:space="preserve">　</w:t>
      </w:r>
      <w:r w:rsidR="00D35A39">
        <w:rPr>
          <w:rFonts w:hint="eastAsia"/>
          <w:sz w:val="24"/>
          <w:szCs w:val="24"/>
        </w:rPr>
        <w:t>公益</w:t>
      </w:r>
      <w:r w:rsidR="00A44FA4">
        <w:rPr>
          <w:rFonts w:hint="eastAsia"/>
          <w:sz w:val="24"/>
          <w:szCs w:val="24"/>
        </w:rPr>
        <w:t>財団法人　山形市スポーツ</w:t>
      </w:r>
      <w:r w:rsidRPr="00783B39">
        <w:rPr>
          <w:rFonts w:hint="eastAsia"/>
          <w:sz w:val="24"/>
          <w:szCs w:val="24"/>
        </w:rPr>
        <w:t>協会</w:t>
      </w:r>
    </w:p>
    <w:p w14:paraId="661B71A8" w14:textId="476DBE4A" w:rsidR="008B2F14" w:rsidRPr="004D07FF" w:rsidRDefault="008B2F14" w:rsidP="00A44FA4">
      <w:pPr>
        <w:spacing w:line="0" w:lineRule="atLeast"/>
        <w:ind w:firstLineChars="200" w:firstLine="480"/>
        <w:jc w:val="left"/>
        <w:rPr>
          <w:sz w:val="22"/>
        </w:rPr>
      </w:pPr>
      <w:r w:rsidRPr="00783B39">
        <w:rPr>
          <w:rFonts w:hint="eastAsia"/>
          <w:sz w:val="24"/>
          <w:szCs w:val="24"/>
        </w:rPr>
        <w:t xml:space="preserve">会　長　　</w:t>
      </w:r>
      <w:r w:rsidR="00375237">
        <w:rPr>
          <w:rFonts w:hint="eastAsia"/>
          <w:sz w:val="24"/>
          <w:szCs w:val="24"/>
        </w:rPr>
        <w:t>逸　見　良　昭</w:t>
      </w:r>
    </w:p>
    <w:p w14:paraId="45E4190A" w14:textId="77777777" w:rsidR="008B2F14" w:rsidRDefault="008B2F14" w:rsidP="00144184">
      <w:pPr>
        <w:spacing w:line="0" w:lineRule="atLeast"/>
      </w:pPr>
    </w:p>
    <w:p w14:paraId="5AA17AC2" w14:textId="77777777" w:rsidR="004D07FF" w:rsidRDefault="004D07FF" w:rsidP="00144184">
      <w:pPr>
        <w:spacing w:line="0" w:lineRule="atLeast"/>
      </w:pPr>
      <w:r>
        <w:rPr>
          <w:rFonts w:hint="eastAsia"/>
        </w:rPr>
        <w:t xml:space="preserve">　　　（　申　請　者　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016"/>
        <w:gridCol w:w="1464"/>
      </w:tblGrid>
      <w:tr w:rsidR="000A05D0" w14:paraId="10414D4C" w14:textId="77777777" w:rsidTr="00B26622">
        <w:trPr>
          <w:trHeight w:val="6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F546A" w14:textId="77777777" w:rsidR="000A05D0" w:rsidRDefault="000A05D0" w:rsidP="004D07FF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団</w:t>
            </w:r>
            <w:r w:rsidR="004D0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　名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674F3" w14:textId="77777777" w:rsidR="000A05D0" w:rsidRDefault="000A05D0" w:rsidP="000A05D0">
            <w:pPr>
              <w:spacing w:line="0" w:lineRule="atLeast"/>
            </w:pPr>
          </w:p>
        </w:tc>
      </w:tr>
      <w:tr w:rsidR="00D335C8" w14:paraId="5471333D" w14:textId="77777777" w:rsidTr="00B26622">
        <w:trPr>
          <w:trHeight w:val="56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F06DF" w14:textId="77777777" w:rsidR="00D335C8" w:rsidRDefault="00D335C8" w:rsidP="000A05D0">
            <w:pPr>
              <w:spacing w:line="0" w:lineRule="atLeast"/>
            </w:pPr>
            <w:r>
              <w:rPr>
                <w:rFonts w:hint="eastAsia"/>
              </w:rPr>
              <w:t>代表者　住所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0F75D92" w14:textId="77777777" w:rsidR="00D335C8" w:rsidRDefault="00D335C8" w:rsidP="000A05D0">
            <w:pPr>
              <w:spacing w:line="0" w:lineRule="atLeast"/>
            </w:pP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CD8B98" w14:textId="77777777" w:rsidR="00D335C8" w:rsidRPr="00D335C8" w:rsidRDefault="00D335C8" w:rsidP="00D335C8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335C8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B26622" w14:paraId="05768141" w14:textId="77777777" w:rsidTr="00E07B79">
        <w:trPr>
          <w:trHeight w:val="55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79004" w14:textId="77777777" w:rsidR="00B26622" w:rsidRDefault="00B26622" w:rsidP="000A05D0">
            <w:pPr>
              <w:spacing w:line="0" w:lineRule="atLeast"/>
            </w:pPr>
            <w:r>
              <w:rPr>
                <w:rFonts w:hint="eastAsia"/>
              </w:rPr>
              <w:t xml:space="preserve">　　　　氏名</w:t>
            </w:r>
          </w:p>
        </w:tc>
        <w:tc>
          <w:tcPr>
            <w:tcW w:w="60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CCE269" w14:textId="77777777" w:rsidR="00B26622" w:rsidRPr="00D35A39" w:rsidRDefault="00B26622" w:rsidP="000A05D0">
            <w:pPr>
              <w:spacing w:line="0" w:lineRule="atLeast"/>
              <w:rPr>
                <w:color w:val="FFFFFF" w:themeColor="background1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168EF1" w14:textId="77777777" w:rsidR="00B26622" w:rsidRDefault="00B26622" w:rsidP="000A05D0">
            <w:pPr>
              <w:spacing w:line="0" w:lineRule="atLeast"/>
            </w:pPr>
          </w:p>
        </w:tc>
      </w:tr>
      <w:tr w:rsidR="000A05D0" w14:paraId="33155DB5" w14:textId="77777777" w:rsidTr="00B26622">
        <w:trPr>
          <w:trHeight w:val="5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495BF4" w14:textId="77777777" w:rsidR="000A05D0" w:rsidRDefault="000A05D0" w:rsidP="000A05D0">
            <w:pPr>
              <w:spacing w:line="0" w:lineRule="atLeast"/>
            </w:pPr>
            <w:r>
              <w:rPr>
                <w:rFonts w:hint="eastAsia"/>
              </w:rPr>
              <w:t>担当者　住所</w:t>
            </w:r>
          </w:p>
        </w:tc>
        <w:tc>
          <w:tcPr>
            <w:tcW w:w="7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9621A" w14:textId="77777777" w:rsidR="000A05D0" w:rsidRDefault="000A05D0" w:rsidP="000A05D0">
            <w:pPr>
              <w:spacing w:line="0" w:lineRule="atLeast"/>
            </w:pPr>
          </w:p>
        </w:tc>
      </w:tr>
      <w:tr w:rsidR="00B26622" w14:paraId="18603512" w14:textId="77777777" w:rsidTr="003F023D">
        <w:trPr>
          <w:trHeight w:val="531"/>
        </w:trPr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8AF8F" w14:textId="77777777" w:rsidR="00B26622" w:rsidRDefault="00B26622" w:rsidP="004D07FF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74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91A7DFD" w14:textId="77777777" w:rsidR="00B26622" w:rsidRDefault="00B26622" w:rsidP="000A05D0">
            <w:pPr>
              <w:spacing w:line="0" w:lineRule="atLeast"/>
            </w:pPr>
          </w:p>
        </w:tc>
      </w:tr>
      <w:tr w:rsidR="000A05D0" w14:paraId="435AE1DB" w14:textId="77777777" w:rsidTr="00B26622">
        <w:trPr>
          <w:trHeight w:val="56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0A511" w14:textId="77777777" w:rsidR="000A05D0" w:rsidRDefault="000A05D0" w:rsidP="004D07FF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電話</w:t>
            </w:r>
          </w:p>
        </w:tc>
        <w:tc>
          <w:tcPr>
            <w:tcW w:w="7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9597C" w14:textId="77777777" w:rsidR="000A05D0" w:rsidRDefault="000A05D0" w:rsidP="000A05D0">
            <w:pPr>
              <w:spacing w:line="0" w:lineRule="atLeast"/>
              <w:jc w:val="left"/>
            </w:pPr>
          </w:p>
        </w:tc>
      </w:tr>
    </w:tbl>
    <w:p w14:paraId="1097797C" w14:textId="77777777" w:rsidR="00E2448C" w:rsidRPr="00E2448C" w:rsidRDefault="00E2448C" w:rsidP="00E2448C">
      <w:pPr>
        <w:jc w:val="center"/>
        <w:rPr>
          <w:b/>
          <w:sz w:val="20"/>
          <w:szCs w:val="20"/>
        </w:rPr>
      </w:pPr>
    </w:p>
    <w:p w14:paraId="1E1C453E" w14:textId="77777777" w:rsidR="008B2F14" w:rsidRDefault="00CD6769" w:rsidP="00E244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山形県体育施設利用料金　免除</w:t>
      </w:r>
      <w:r w:rsidR="008B2F14" w:rsidRPr="008B2F14">
        <w:rPr>
          <w:rFonts w:hint="eastAsia"/>
          <w:b/>
          <w:sz w:val="36"/>
          <w:szCs w:val="36"/>
        </w:rPr>
        <w:t>申請書</w:t>
      </w:r>
    </w:p>
    <w:p w14:paraId="3D992208" w14:textId="77777777" w:rsidR="00E2448C" w:rsidRDefault="00E2448C" w:rsidP="008B2F14">
      <w:pPr>
        <w:spacing w:line="0" w:lineRule="atLeast"/>
        <w:jc w:val="left"/>
        <w:rPr>
          <w:sz w:val="24"/>
          <w:szCs w:val="24"/>
        </w:rPr>
      </w:pPr>
    </w:p>
    <w:p w14:paraId="36BB63D3" w14:textId="77777777" w:rsidR="008B2F14" w:rsidRDefault="008B2F14" w:rsidP="008B2F14">
      <w:pPr>
        <w:spacing w:line="0" w:lineRule="atLeast"/>
        <w:jc w:val="left"/>
        <w:rPr>
          <w:sz w:val="24"/>
          <w:szCs w:val="24"/>
        </w:rPr>
      </w:pPr>
      <w:r w:rsidRPr="008B2F14">
        <w:rPr>
          <w:rFonts w:hint="eastAsia"/>
          <w:sz w:val="24"/>
          <w:szCs w:val="24"/>
        </w:rPr>
        <w:t xml:space="preserve">　　下記により</w:t>
      </w:r>
      <w:r w:rsidR="00B11C20">
        <w:rPr>
          <w:rFonts w:hint="eastAsia"/>
          <w:sz w:val="24"/>
          <w:szCs w:val="24"/>
        </w:rPr>
        <w:t>山形県体育施設利用料金を免除されるよう，申請いたします。</w:t>
      </w:r>
    </w:p>
    <w:p w14:paraId="4DF1641A" w14:textId="77777777" w:rsidR="008B2F14" w:rsidRDefault="008B2F14" w:rsidP="008B2F14">
      <w:pPr>
        <w:spacing w:line="0" w:lineRule="atLeast"/>
        <w:jc w:val="left"/>
        <w:rPr>
          <w:sz w:val="24"/>
          <w:szCs w:val="24"/>
        </w:rPr>
      </w:pPr>
    </w:p>
    <w:p w14:paraId="409A1A1A" w14:textId="77777777" w:rsidR="00144184" w:rsidRDefault="00144184" w:rsidP="008B2F14">
      <w:pPr>
        <w:spacing w:line="0" w:lineRule="atLeast"/>
        <w:jc w:val="left"/>
        <w:rPr>
          <w:sz w:val="24"/>
          <w:szCs w:val="24"/>
        </w:rPr>
      </w:pPr>
    </w:p>
    <w:p w14:paraId="72E83D6C" w14:textId="77777777" w:rsidR="00144184" w:rsidRDefault="00144184" w:rsidP="00144184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2893A3D" w14:textId="77777777" w:rsidR="00144184" w:rsidRDefault="00144184" w:rsidP="00144184">
      <w:pPr>
        <w:spacing w:line="0" w:lineRule="atLeas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2"/>
        <w:gridCol w:w="7706"/>
      </w:tblGrid>
      <w:tr w:rsidR="00144184" w14:paraId="1BDD482D" w14:textId="77777777" w:rsidTr="004D07FF">
        <w:trPr>
          <w:trHeight w:val="762"/>
        </w:trPr>
        <w:tc>
          <w:tcPr>
            <w:tcW w:w="1951" w:type="dxa"/>
            <w:vAlign w:val="center"/>
          </w:tcPr>
          <w:p w14:paraId="758C267A" w14:textId="77777777" w:rsidR="00144184" w:rsidRPr="00144184" w:rsidRDefault="00144184" w:rsidP="00144184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Pr="00144184">
              <w:rPr>
                <w:rFonts w:hint="eastAsia"/>
                <w:sz w:val="22"/>
              </w:rPr>
              <w:t>使用目的</w:t>
            </w:r>
          </w:p>
          <w:p w14:paraId="1CACFAE0" w14:textId="77777777" w:rsidR="00144184" w:rsidRPr="00144184" w:rsidRDefault="00144184" w:rsidP="00144184">
            <w:pPr>
              <w:spacing w:line="0" w:lineRule="atLeast"/>
              <w:jc w:val="center"/>
              <w:rPr>
                <w:sz w:val="22"/>
              </w:rPr>
            </w:pPr>
            <w:r w:rsidRPr="00144184">
              <w:rPr>
                <w:rFonts w:hint="eastAsia"/>
                <w:sz w:val="22"/>
              </w:rPr>
              <w:t>（大会名等）</w:t>
            </w:r>
          </w:p>
        </w:tc>
        <w:tc>
          <w:tcPr>
            <w:tcW w:w="7885" w:type="dxa"/>
          </w:tcPr>
          <w:p w14:paraId="33213439" w14:textId="77777777" w:rsidR="00144184" w:rsidRDefault="00144184" w:rsidP="0014418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44184" w14:paraId="3E88A826" w14:textId="77777777" w:rsidTr="004D07FF">
        <w:trPr>
          <w:trHeight w:val="728"/>
        </w:trPr>
        <w:tc>
          <w:tcPr>
            <w:tcW w:w="1951" w:type="dxa"/>
            <w:vAlign w:val="center"/>
          </w:tcPr>
          <w:p w14:paraId="1326952E" w14:textId="77777777" w:rsidR="00144184" w:rsidRDefault="00144184" w:rsidP="0014418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２　主催・</w:t>
            </w:r>
          </w:p>
          <w:p w14:paraId="4A35CD58" w14:textId="77777777" w:rsidR="00144184" w:rsidRPr="00144184" w:rsidRDefault="00144184" w:rsidP="00144184">
            <w:pPr>
              <w:spacing w:line="0" w:lineRule="atLeas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共催者名</w:t>
            </w:r>
          </w:p>
        </w:tc>
        <w:tc>
          <w:tcPr>
            <w:tcW w:w="7885" w:type="dxa"/>
          </w:tcPr>
          <w:p w14:paraId="0D137553" w14:textId="77777777" w:rsidR="00144184" w:rsidRDefault="00144184" w:rsidP="0014418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44184" w14:paraId="272BF447" w14:textId="77777777" w:rsidTr="00144184">
        <w:trPr>
          <w:trHeight w:val="698"/>
        </w:trPr>
        <w:tc>
          <w:tcPr>
            <w:tcW w:w="1951" w:type="dxa"/>
            <w:vAlign w:val="center"/>
          </w:tcPr>
          <w:p w14:paraId="1BA7A016" w14:textId="77777777" w:rsidR="00144184" w:rsidRPr="00144184" w:rsidRDefault="00144184" w:rsidP="00144184">
            <w:pPr>
              <w:spacing w:line="0" w:lineRule="atLeast"/>
              <w:jc w:val="left"/>
              <w:rPr>
                <w:sz w:val="22"/>
              </w:rPr>
            </w:pPr>
            <w:r w:rsidRPr="00144184"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sz w:val="22"/>
              </w:rPr>
              <w:t>使用場所</w:t>
            </w:r>
          </w:p>
        </w:tc>
        <w:tc>
          <w:tcPr>
            <w:tcW w:w="7885" w:type="dxa"/>
            <w:vAlign w:val="center"/>
          </w:tcPr>
          <w:p w14:paraId="08B51D26" w14:textId="77777777" w:rsidR="00144184" w:rsidRPr="00144184" w:rsidRDefault="00144184" w:rsidP="00144184">
            <w:pPr>
              <w:spacing w:line="0" w:lineRule="atLeast"/>
              <w:jc w:val="center"/>
              <w:rPr>
                <w:sz w:val="22"/>
              </w:rPr>
            </w:pPr>
            <w:r w:rsidRPr="00144184">
              <w:rPr>
                <w:rFonts w:hint="eastAsia"/>
                <w:sz w:val="22"/>
              </w:rPr>
              <w:t>山形県体育館　　・　　山形県武道館</w:t>
            </w:r>
          </w:p>
        </w:tc>
      </w:tr>
      <w:tr w:rsidR="00144184" w14:paraId="529BD9A2" w14:textId="77777777" w:rsidTr="00144184">
        <w:trPr>
          <w:trHeight w:val="1265"/>
        </w:trPr>
        <w:tc>
          <w:tcPr>
            <w:tcW w:w="1951" w:type="dxa"/>
            <w:vAlign w:val="center"/>
          </w:tcPr>
          <w:p w14:paraId="5C47077B" w14:textId="77777777" w:rsidR="00144184" w:rsidRPr="00144184" w:rsidRDefault="00144184" w:rsidP="00144184">
            <w:pPr>
              <w:spacing w:line="0" w:lineRule="atLeast"/>
              <w:jc w:val="left"/>
              <w:rPr>
                <w:sz w:val="22"/>
              </w:rPr>
            </w:pPr>
            <w:r w:rsidRPr="00144184">
              <w:rPr>
                <w:rFonts w:hint="eastAsia"/>
                <w:sz w:val="22"/>
              </w:rPr>
              <w:t>４　使用日時</w:t>
            </w:r>
          </w:p>
        </w:tc>
        <w:tc>
          <w:tcPr>
            <w:tcW w:w="7885" w:type="dxa"/>
          </w:tcPr>
          <w:p w14:paraId="2BF6E2A9" w14:textId="77777777" w:rsidR="00144184" w:rsidRPr="00144184" w:rsidRDefault="00144184" w:rsidP="00144184">
            <w:pPr>
              <w:spacing w:line="0" w:lineRule="atLeast"/>
              <w:rPr>
                <w:sz w:val="22"/>
              </w:rPr>
            </w:pPr>
          </w:p>
          <w:p w14:paraId="3962333A" w14:textId="77777777" w:rsidR="00144184" w:rsidRPr="00144184" w:rsidRDefault="001610A0" w:rsidP="0014418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4184" w:rsidRPr="00144184">
              <w:rPr>
                <w:rFonts w:hint="eastAsia"/>
                <w:sz w:val="22"/>
              </w:rPr>
              <w:t xml:space="preserve">　　　年　　　月　　　日（　　　）から</w:t>
            </w:r>
          </w:p>
          <w:p w14:paraId="07541D01" w14:textId="77777777" w:rsidR="00144184" w:rsidRPr="00144184" w:rsidRDefault="00144184" w:rsidP="00144184">
            <w:pPr>
              <w:spacing w:line="0" w:lineRule="atLeast"/>
              <w:rPr>
                <w:sz w:val="22"/>
              </w:rPr>
            </w:pPr>
          </w:p>
          <w:p w14:paraId="40E9562D" w14:textId="77777777" w:rsidR="00144184" w:rsidRPr="00144184" w:rsidRDefault="001610A0" w:rsidP="0014418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4184">
              <w:rPr>
                <w:rFonts w:hint="eastAsia"/>
                <w:sz w:val="22"/>
              </w:rPr>
              <w:t xml:space="preserve">　　　年　　　月　　　日（　　　）まで</w:t>
            </w:r>
          </w:p>
        </w:tc>
      </w:tr>
      <w:tr w:rsidR="00144184" w14:paraId="13D453DE" w14:textId="77777777" w:rsidTr="004D07FF">
        <w:trPr>
          <w:trHeight w:val="685"/>
        </w:trPr>
        <w:tc>
          <w:tcPr>
            <w:tcW w:w="1951" w:type="dxa"/>
            <w:vAlign w:val="center"/>
          </w:tcPr>
          <w:p w14:paraId="3FF8FB29" w14:textId="77777777" w:rsidR="00144184" w:rsidRPr="00144184" w:rsidRDefault="00144184" w:rsidP="0014418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５　利用料金</w:t>
            </w:r>
          </w:p>
        </w:tc>
        <w:tc>
          <w:tcPr>
            <w:tcW w:w="7885" w:type="dxa"/>
            <w:vAlign w:val="center"/>
          </w:tcPr>
          <w:p w14:paraId="4DC82F88" w14:textId="77777777" w:rsidR="00144184" w:rsidRPr="004D07FF" w:rsidRDefault="004D07FF" w:rsidP="000A05D0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4D07FF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44184" w14:paraId="7FBC7A09" w14:textId="77777777" w:rsidTr="000A05D0">
        <w:trPr>
          <w:trHeight w:val="696"/>
        </w:trPr>
        <w:tc>
          <w:tcPr>
            <w:tcW w:w="1951" w:type="dxa"/>
            <w:vAlign w:val="center"/>
          </w:tcPr>
          <w:p w14:paraId="53A22EDC" w14:textId="77777777" w:rsidR="000A05D0" w:rsidRPr="000A05D0" w:rsidRDefault="006A2713" w:rsidP="006A271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0A05D0" w:rsidRPr="000A05D0">
              <w:rPr>
                <w:rFonts w:hint="eastAsia"/>
                <w:sz w:val="22"/>
              </w:rPr>
              <w:t>免除</w:t>
            </w:r>
            <w:r w:rsidR="004D07FF">
              <w:rPr>
                <w:rFonts w:hint="eastAsia"/>
                <w:sz w:val="22"/>
              </w:rPr>
              <w:t>希望額</w:t>
            </w:r>
          </w:p>
        </w:tc>
        <w:tc>
          <w:tcPr>
            <w:tcW w:w="7885" w:type="dxa"/>
            <w:vAlign w:val="center"/>
          </w:tcPr>
          <w:p w14:paraId="0FEC8524" w14:textId="77777777" w:rsidR="00144184" w:rsidRDefault="000A05D0" w:rsidP="00B11C20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額免除</w:t>
            </w:r>
          </w:p>
        </w:tc>
      </w:tr>
    </w:tbl>
    <w:p w14:paraId="7CA2A1CD" w14:textId="77777777" w:rsidR="008B2F14" w:rsidRPr="00144184" w:rsidRDefault="008B2F14" w:rsidP="008B2F14">
      <w:pPr>
        <w:spacing w:line="0" w:lineRule="atLeast"/>
        <w:jc w:val="left"/>
        <w:rPr>
          <w:sz w:val="24"/>
          <w:szCs w:val="24"/>
        </w:rPr>
      </w:pPr>
    </w:p>
    <w:sectPr w:rsidR="008B2F14" w:rsidRPr="00144184" w:rsidSect="008B2F14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A8DF" w14:textId="77777777" w:rsidR="000A4C58" w:rsidRDefault="000A4C58" w:rsidP="000A1396">
      <w:r>
        <w:separator/>
      </w:r>
    </w:p>
  </w:endnote>
  <w:endnote w:type="continuationSeparator" w:id="0">
    <w:p w14:paraId="2B358F0A" w14:textId="77777777" w:rsidR="000A4C58" w:rsidRDefault="000A4C58" w:rsidP="000A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DDA8" w14:textId="77777777" w:rsidR="000A4C58" w:rsidRDefault="000A4C58" w:rsidP="000A1396">
      <w:r>
        <w:separator/>
      </w:r>
    </w:p>
  </w:footnote>
  <w:footnote w:type="continuationSeparator" w:id="0">
    <w:p w14:paraId="1DCA67C2" w14:textId="77777777" w:rsidR="000A4C58" w:rsidRDefault="000A4C58" w:rsidP="000A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3BF"/>
    <w:multiLevelType w:val="hybridMultilevel"/>
    <w:tmpl w:val="C56A1696"/>
    <w:lvl w:ilvl="0" w:tplc="E10638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51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C5"/>
    <w:rsid w:val="000A05D0"/>
    <w:rsid w:val="000A1396"/>
    <w:rsid w:val="000A4C58"/>
    <w:rsid w:val="00144184"/>
    <w:rsid w:val="001610A0"/>
    <w:rsid w:val="00375237"/>
    <w:rsid w:val="003A5254"/>
    <w:rsid w:val="004D07FF"/>
    <w:rsid w:val="004D397E"/>
    <w:rsid w:val="005467A6"/>
    <w:rsid w:val="005D6B3A"/>
    <w:rsid w:val="0067101B"/>
    <w:rsid w:val="00684B53"/>
    <w:rsid w:val="006A2713"/>
    <w:rsid w:val="00751226"/>
    <w:rsid w:val="00783B39"/>
    <w:rsid w:val="008B2F14"/>
    <w:rsid w:val="008C1C09"/>
    <w:rsid w:val="009530D1"/>
    <w:rsid w:val="00A44FA4"/>
    <w:rsid w:val="00AC20B1"/>
    <w:rsid w:val="00AC58EB"/>
    <w:rsid w:val="00B11C20"/>
    <w:rsid w:val="00B26622"/>
    <w:rsid w:val="00BD56C6"/>
    <w:rsid w:val="00C37559"/>
    <w:rsid w:val="00CC2BC1"/>
    <w:rsid w:val="00CD6769"/>
    <w:rsid w:val="00D335C8"/>
    <w:rsid w:val="00D35A39"/>
    <w:rsid w:val="00E2448C"/>
    <w:rsid w:val="00ED24C5"/>
    <w:rsid w:val="00EE7856"/>
    <w:rsid w:val="00F6077C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E4B7A"/>
  <w15:docId w15:val="{0C7F901D-D979-45ED-A3EB-7B37B10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4418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4418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4418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44184"/>
    <w:rPr>
      <w:sz w:val="24"/>
      <w:szCs w:val="24"/>
    </w:rPr>
  </w:style>
  <w:style w:type="paragraph" w:styleId="a8">
    <w:name w:val="List Paragraph"/>
    <w:basedOn w:val="a"/>
    <w:uiPriority w:val="34"/>
    <w:qFormat/>
    <w:rsid w:val="00144184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0A13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A1396"/>
  </w:style>
  <w:style w:type="paragraph" w:styleId="ab">
    <w:name w:val="footer"/>
    <w:basedOn w:val="a"/>
    <w:link w:val="ac"/>
    <w:uiPriority w:val="99"/>
    <w:semiHidden/>
    <w:unhideWhenUsed/>
    <w:rsid w:val="000A13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A1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072C-C4AE-4462-9CAD-8B17A3A4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市体協３</dc:creator>
  <cp:lastModifiedBy>山形県 体育館</cp:lastModifiedBy>
  <cp:revision>4</cp:revision>
  <cp:lastPrinted>2010-04-05T11:03:00Z</cp:lastPrinted>
  <dcterms:created xsi:type="dcterms:W3CDTF">2022-09-07T02:49:00Z</dcterms:created>
  <dcterms:modified xsi:type="dcterms:W3CDTF">2022-09-28T04:37:00Z</dcterms:modified>
</cp:coreProperties>
</file>